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v:textbox>
                    </v:rect>
                    <w10:wrap anchorx="page" anchory="page"/>
                  </v:group>
                </w:pict>
              </mc:Fallback>
            </mc:AlternateContent>
          </w:r>
        </w:p>
        <w:p w:rsidR="009B351B" w:rsidRDefault="002D06EC" w:rsidP="009B351B">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1820174"/>
                    <wp:effectExtent l="0" t="0" r="15875" b="279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820174"/>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1" style="position:absolute;margin-left:0;margin-top:197.3pt;width:548.85pt;height:143.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" o:allowincell="f" fillcolor="black [3213]" strokecolor="black [3213]" strokeweight="1.5pt">
                    <v:textbox inset="14.4pt,,14.4pt">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Default="009B351B" w:rsidP="00CE55A6">
      <w:pPr>
        <w:pStyle w:val="Ttulo1"/>
        <w:jc w:val="both"/>
        <w:rPr>
          <w:b/>
          <w:bCs/>
          <w:u w:val="single"/>
        </w:rPr>
      </w:pPr>
      <w:r w:rsidRPr="00FE4EDA">
        <w:rPr>
          <w:b/>
          <w:bCs/>
          <w:u w:val="single"/>
        </w:rPr>
        <w:lastRenderedPageBreak/>
        <w:t>Cumplimiento de Requisitos</w:t>
      </w:r>
    </w:p>
    <w:p w:rsidR="00C726EA" w:rsidRDefault="002F37AA" w:rsidP="00CE55A6">
      <w:pPr>
        <w:pStyle w:val="Ttulo2"/>
        <w:jc w:val="both"/>
      </w:pPr>
      <w:r>
        <w:t>Reducción a representante canónico</w:t>
      </w:r>
    </w:p>
    <w:p w:rsidR="00DF013C" w:rsidRPr="00DF013C" w:rsidRDefault="0041044D" w:rsidP="00CE55A6">
      <w:pPr>
        <w:jc w:val="both"/>
      </w:pPr>
      <w:r>
        <w:t>Se ha implementado correctamente la reducción a representante canónico.</w:t>
      </w:r>
      <w:r w:rsidR="009F177F">
        <w:t xml:space="preserve"> El nombre de la función es</w:t>
      </w:r>
      <w:r w:rsidR="009F177F" w:rsidRPr="009F177F">
        <w:t xml:space="preserve"> </w:t>
      </w:r>
      <w:r w:rsidR="009F177F" w:rsidRPr="00111FD9">
        <w:rPr>
          <w:i/>
          <w:iCs/>
        </w:rPr>
        <w:t>reduc_canonica</w:t>
      </w:r>
      <w:r w:rsidR="009F177F">
        <w:t>.</w:t>
      </w:r>
    </w:p>
    <w:p w:rsidR="002F37AA" w:rsidRDefault="002F37AA" w:rsidP="00CE55A6">
      <w:pPr>
        <w:pStyle w:val="Ttulo2"/>
        <w:jc w:val="both"/>
      </w:pPr>
      <w:r>
        <w:t>Suma de racionales</w:t>
      </w:r>
    </w:p>
    <w:p w:rsidR="0083012E" w:rsidRDefault="001F59D5" w:rsidP="00CE55A6">
      <w:pPr>
        <w:jc w:val="both"/>
      </w:pPr>
      <w:r>
        <w:t>Se ha implementado correctamente la suma entre números racionales.</w:t>
      </w:r>
      <w:r w:rsidR="009F177F">
        <w:t xml:space="preserve"> El nombre de la función es</w:t>
      </w:r>
      <w:r w:rsidR="009F177F" w:rsidRPr="009F177F">
        <w:t xml:space="preserve"> </w:t>
      </w:r>
      <w:proofErr w:type="gramStart"/>
      <w:r w:rsidR="009F177F" w:rsidRPr="00111FD9">
        <w:rPr>
          <w:i/>
          <w:iCs/>
        </w:rPr>
        <w:t>suma</w:t>
      </w:r>
      <w:proofErr w:type="gramEnd"/>
      <w:r w:rsidR="009F177F" w:rsidRPr="00111FD9">
        <w:rPr>
          <w:i/>
          <w:iCs/>
        </w:rPr>
        <w:t>_racionales</w:t>
      </w:r>
      <w:r w:rsidR="009F177F">
        <w:t>.</w:t>
      </w:r>
    </w:p>
    <w:p w:rsidR="002F37AA" w:rsidRDefault="002F37AA" w:rsidP="00CE55A6">
      <w:pPr>
        <w:pStyle w:val="Ttulo2"/>
        <w:jc w:val="both"/>
      </w:pPr>
      <w:r>
        <w:t>Producto de racionales</w:t>
      </w:r>
    </w:p>
    <w:p w:rsidR="0083012E" w:rsidRPr="0083012E" w:rsidRDefault="001F59D5" w:rsidP="00CE55A6">
      <w:pPr>
        <w:jc w:val="both"/>
      </w:pPr>
      <w:bookmarkStart w:id="0" w:name="_Hlk39338764"/>
      <w:r>
        <w:t xml:space="preserve">Se ha implementado correctamente el </w:t>
      </w:r>
      <w:bookmarkEnd w:id="0"/>
      <w:r>
        <w:t>producto entre números racionales.</w:t>
      </w:r>
      <w:r w:rsidR="009F177F" w:rsidRPr="009F177F">
        <w:t xml:space="preserve"> </w:t>
      </w:r>
      <w:r w:rsidR="009F177F">
        <w:t>El nombre de la función es</w:t>
      </w:r>
      <w:r w:rsidR="009F177F" w:rsidRPr="009F177F">
        <w:t xml:space="preserve"> </w:t>
      </w:r>
      <w:r w:rsidR="009F177F" w:rsidRPr="00111FD9">
        <w:rPr>
          <w:i/>
          <w:iCs/>
        </w:rPr>
        <w:t>prod_racionales</w:t>
      </w:r>
      <w:r w:rsidR="009F177F">
        <w:t>.</w:t>
      </w:r>
    </w:p>
    <w:p w:rsidR="002F37AA" w:rsidRDefault="002F37AA" w:rsidP="00CE55A6">
      <w:pPr>
        <w:pStyle w:val="Ttulo2"/>
        <w:jc w:val="both"/>
      </w:pPr>
      <w:r>
        <w:t>Inverso de racionales</w:t>
      </w:r>
    </w:p>
    <w:p w:rsidR="00DF013C" w:rsidRPr="003F7CFB" w:rsidRDefault="003F7CFB" w:rsidP="00054C92">
      <w:pPr>
        <w:jc w:val="both"/>
      </w:pPr>
      <w:r w:rsidRPr="003F7CFB">
        <w:t>Se ha implementado correctamente el</w:t>
      </w:r>
      <w:r>
        <w:t xml:space="preserve"> inverso de números racionales.</w:t>
      </w:r>
      <w:r w:rsidR="00054C92">
        <w:t xml:space="preserve"> El nombre de la función es </w:t>
      </w:r>
      <w:r w:rsidR="00054C92" w:rsidRPr="00111FD9">
        <w:rPr>
          <w:i/>
          <w:iCs/>
        </w:rPr>
        <w:t>inverso_racionales</w:t>
      </w:r>
      <w:r w:rsidR="00054C92">
        <w:t>.</w:t>
      </w:r>
    </w:p>
    <w:p w:rsidR="00DF013C" w:rsidRDefault="00DF013C" w:rsidP="00CE55A6">
      <w:pPr>
        <w:pStyle w:val="Ttulo2"/>
        <w:jc w:val="both"/>
      </w:pPr>
      <w:r>
        <w:t>Relaciones de orden e igualdad</w:t>
      </w:r>
    </w:p>
    <w:p w:rsidR="00DF013C" w:rsidRDefault="003F7CFB" w:rsidP="00CE55A6">
      <w:pPr>
        <w:jc w:val="both"/>
      </w:pPr>
      <w:r>
        <w:t>Se han implementado correctamente las siguientes funciones de orden e igualdad:</w:t>
      </w:r>
    </w:p>
    <w:p w:rsidR="003F7CFB" w:rsidRDefault="004F5946" w:rsidP="00CE55A6">
      <w:pPr>
        <w:pStyle w:val="Prrafodelista"/>
        <w:numPr>
          <w:ilvl w:val="0"/>
          <w:numId w:val="3"/>
        </w:numPr>
        <w:jc w:val="both"/>
      </w:pPr>
      <w:r>
        <w:t xml:space="preserve">Superioridad </w:t>
      </w:r>
      <w:r w:rsidR="003F7CFB">
        <w:t>entre dos números racionales.</w:t>
      </w:r>
      <w:r w:rsidRPr="004F5946">
        <w:t xml:space="preserve"> </w:t>
      </w:r>
      <w:r>
        <w:t xml:space="preserve">El nombre de la función es </w:t>
      </w:r>
      <w:r w:rsidRPr="00111FD9">
        <w:rPr>
          <w:i/>
          <w:iCs/>
        </w:rPr>
        <w:t>mayor_racional</w:t>
      </w:r>
      <w:r>
        <w:t>.</w:t>
      </w:r>
    </w:p>
    <w:p w:rsidR="003F7CFB" w:rsidRDefault="004F5946" w:rsidP="00CE55A6">
      <w:pPr>
        <w:pStyle w:val="Prrafodelista"/>
        <w:numPr>
          <w:ilvl w:val="0"/>
          <w:numId w:val="3"/>
        </w:numPr>
        <w:jc w:val="both"/>
      </w:pPr>
      <w:r>
        <w:t xml:space="preserve">Inferioridad </w:t>
      </w:r>
      <w:r w:rsidR="00CB292B">
        <w:t>entre dos números racionales.</w:t>
      </w:r>
      <w:r w:rsidRPr="004F5946">
        <w:t xml:space="preserve"> </w:t>
      </w:r>
      <w:r>
        <w:t xml:space="preserve">El nombre de la función es </w:t>
      </w:r>
      <w:r w:rsidRPr="00111FD9">
        <w:rPr>
          <w:i/>
          <w:iCs/>
        </w:rPr>
        <w:t>menor_racional</w:t>
      </w:r>
      <w:r>
        <w:t>.</w:t>
      </w:r>
    </w:p>
    <w:p w:rsidR="0002023F" w:rsidRDefault="004F5946" w:rsidP="00CE55A6">
      <w:pPr>
        <w:pStyle w:val="Prrafodelista"/>
        <w:numPr>
          <w:ilvl w:val="0"/>
          <w:numId w:val="3"/>
        </w:numPr>
        <w:jc w:val="both"/>
      </w:pPr>
      <w:r>
        <w:t xml:space="preserve">Igualdad </w:t>
      </w:r>
      <w:r w:rsidR="0002023F">
        <w:t>entre dos números racionales.</w:t>
      </w:r>
      <w:r w:rsidRPr="004F5946">
        <w:t xml:space="preserve"> </w:t>
      </w:r>
      <w:r>
        <w:t xml:space="preserve">El nombre de la función es </w:t>
      </w:r>
      <w:r w:rsidRPr="00111FD9">
        <w:rPr>
          <w:i/>
          <w:iCs/>
        </w:rPr>
        <w:t>esigual_racional</w:t>
      </w:r>
      <w:r>
        <w:t>.</w:t>
      </w:r>
    </w:p>
    <w:p w:rsidR="00095BFB" w:rsidRDefault="00095BFB" w:rsidP="00CE55A6">
      <w:pPr>
        <w:pStyle w:val="Prrafodelista"/>
        <w:numPr>
          <w:ilvl w:val="0"/>
          <w:numId w:val="3"/>
        </w:numPr>
        <w:jc w:val="both"/>
      </w:pPr>
      <w:r>
        <w:t>Implementación de la operación mayor o igual.</w:t>
      </w:r>
      <w:r w:rsidR="0052235B">
        <w:t xml:space="preserve"> </w:t>
      </w:r>
      <w:r w:rsidR="004F5946">
        <w:t xml:space="preserve">El nombre de la función es </w:t>
      </w:r>
      <w:r w:rsidR="004F5946" w:rsidRPr="00111FD9">
        <w:rPr>
          <w:i/>
          <w:iCs/>
        </w:rPr>
        <w:t>mayorigual_racional</w:t>
      </w:r>
      <w:r w:rsidR="004F5946">
        <w:t>.</w:t>
      </w:r>
    </w:p>
    <w:p w:rsidR="00095BFB" w:rsidRDefault="00095BFB" w:rsidP="00CE55A6">
      <w:pPr>
        <w:pStyle w:val="Prrafodelista"/>
        <w:numPr>
          <w:ilvl w:val="0"/>
          <w:numId w:val="3"/>
        </w:numPr>
        <w:jc w:val="both"/>
      </w:pPr>
      <w:r>
        <w:t>Implementación de la operación menor o igual.</w:t>
      </w:r>
      <w:r w:rsidR="004F5946" w:rsidRPr="004F5946">
        <w:t xml:space="preserve"> </w:t>
      </w:r>
      <w:r w:rsidR="004F5946">
        <w:t xml:space="preserve">El nombre de la función es </w:t>
      </w:r>
      <w:r w:rsidR="004F5946" w:rsidRPr="00111FD9">
        <w:rPr>
          <w:i/>
          <w:iCs/>
        </w:rPr>
        <w:t>menorigual_racional</w:t>
      </w:r>
      <w:r w:rsidR="004F5946">
        <w:t>.</w:t>
      </w:r>
    </w:p>
    <w:p w:rsidR="00DF013C" w:rsidRDefault="00DF013C" w:rsidP="00CE55A6">
      <w:pPr>
        <w:pStyle w:val="Ttulo2"/>
        <w:jc w:val="both"/>
      </w:pPr>
      <w:r>
        <w:t>Suma de matrices</w:t>
      </w:r>
    </w:p>
    <w:p w:rsidR="00DF013C" w:rsidRDefault="006619F0" w:rsidP="00CE55A6">
      <w:pPr>
        <w:jc w:val="both"/>
      </w:pPr>
      <w:r>
        <w:t>Tras crear una función para la prueba de matrices (</w:t>
      </w:r>
      <w:r w:rsidRPr="00111FD9">
        <w:rPr>
          <w:i/>
          <w:iCs/>
        </w:rPr>
        <w:t>test_matriz</w:t>
      </w:r>
      <w:r>
        <w:t>), s</w:t>
      </w:r>
      <w:r w:rsidR="00B27C07">
        <w:t>e ha implementado correctamente la suma de matrices</w:t>
      </w:r>
      <w:r w:rsidR="00376E6A">
        <w:t>.</w:t>
      </w:r>
      <w:r w:rsidR="0052235B" w:rsidRPr="0052235B">
        <w:t xml:space="preserve"> </w:t>
      </w:r>
      <w:r w:rsidR="0052235B">
        <w:t>El nombre de la función es</w:t>
      </w:r>
      <w:r w:rsidR="0052235B" w:rsidRPr="0052235B">
        <w:t xml:space="preserve"> </w:t>
      </w:r>
      <w:proofErr w:type="gramStart"/>
      <w:r w:rsidR="0052235B" w:rsidRPr="00111FD9">
        <w:rPr>
          <w:i/>
          <w:iCs/>
        </w:rPr>
        <w:t>suma</w:t>
      </w:r>
      <w:proofErr w:type="gramEnd"/>
      <w:r w:rsidR="0052235B" w:rsidRPr="00111FD9">
        <w:rPr>
          <w:i/>
          <w:iCs/>
        </w:rPr>
        <w:t>_matrices</w:t>
      </w:r>
      <w:r w:rsidR="0052235B">
        <w:t>.</w:t>
      </w:r>
    </w:p>
    <w:p w:rsidR="00DF013C" w:rsidRDefault="00DF013C" w:rsidP="00CE55A6">
      <w:pPr>
        <w:pStyle w:val="Ttulo2"/>
        <w:jc w:val="both"/>
      </w:pPr>
      <w:r>
        <w:t xml:space="preserve">Producto de matrices </w:t>
      </w:r>
    </w:p>
    <w:p w:rsidR="00DF013C" w:rsidRDefault="00376E6A" w:rsidP="00CE55A6">
      <w:pPr>
        <w:jc w:val="both"/>
      </w:pPr>
      <w:r>
        <w:t>Se ha implementado correctamente el producto de matrices.</w:t>
      </w:r>
      <w:r w:rsidR="0052235B" w:rsidRPr="0052235B">
        <w:t xml:space="preserve"> </w:t>
      </w:r>
      <w:r w:rsidR="0052235B">
        <w:t xml:space="preserve">El nombre de la función es </w:t>
      </w:r>
      <w:r w:rsidR="0052235B" w:rsidRPr="00111FD9">
        <w:rPr>
          <w:i/>
          <w:iCs/>
        </w:rPr>
        <w:t>prod_matrices</w:t>
      </w:r>
      <w:r w:rsidR="0052235B">
        <w:t>.</w:t>
      </w:r>
    </w:p>
    <w:p w:rsidR="00DF013C" w:rsidRDefault="0083012E" w:rsidP="00CE55A6">
      <w:pPr>
        <w:pStyle w:val="Ttulo2"/>
        <w:jc w:val="both"/>
      </w:pPr>
      <w:r>
        <w:t>Determinante de matrices</w:t>
      </w:r>
    </w:p>
    <w:p w:rsidR="0083012E" w:rsidRDefault="00376E6A" w:rsidP="00CE55A6">
      <w:pPr>
        <w:jc w:val="both"/>
      </w:pPr>
      <w:r>
        <w:t>Se ha implementado correctamente la obtención del determinante de una matriz.</w:t>
      </w:r>
      <w:r w:rsidR="0052235B" w:rsidRPr="0052235B">
        <w:t xml:space="preserve"> </w:t>
      </w:r>
      <w:r w:rsidR="0052235B">
        <w:t xml:space="preserve">El nombre de la función es </w:t>
      </w:r>
      <w:r w:rsidR="0052235B" w:rsidRPr="0052235B">
        <w:t>determinante</w:t>
      </w:r>
      <w:r w:rsidR="0052235B">
        <w:t>.</w:t>
      </w:r>
    </w:p>
    <w:p w:rsidR="0083012E" w:rsidRDefault="0083012E" w:rsidP="00CE55A6">
      <w:pPr>
        <w:pStyle w:val="Ttulo2"/>
        <w:jc w:val="both"/>
      </w:pPr>
      <w:r>
        <w:t>Criterio de inver</w:t>
      </w:r>
      <w:r w:rsidR="005310B0">
        <w:t>t</w:t>
      </w:r>
      <w:r>
        <w:t>ibilidad</w:t>
      </w:r>
    </w:p>
    <w:p w:rsidR="0083012E" w:rsidRDefault="00376E6A" w:rsidP="00CE55A6">
      <w:pPr>
        <w:jc w:val="both"/>
      </w:pPr>
      <w:r>
        <w:t>Se ha implementado correctamente el criter</w:t>
      </w:r>
      <w:r w:rsidR="00D67C81">
        <w:t>io de inver</w:t>
      </w:r>
      <w:r w:rsidR="005310B0">
        <w:t>t</w:t>
      </w:r>
      <w:r w:rsidR="00D67C81">
        <w:t xml:space="preserve">ibilidad. </w:t>
      </w:r>
      <w:r w:rsidR="00F07E20" w:rsidRPr="00F07E20">
        <w:t xml:space="preserve">Este criterio consiste en verificar si </w:t>
      </w:r>
      <w:r w:rsidR="00D67C81">
        <w:t xml:space="preserve">el determinante de una matriz es </w:t>
      </w:r>
      <w:r w:rsidR="00194491">
        <w:t xml:space="preserve">0. Si esto </w:t>
      </w:r>
      <w:r w:rsidR="00D91629">
        <w:t>se cumple</w:t>
      </w:r>
      <w:r w:rsidR="00194491">
        <w:t xml:space="preserve">, </w:t>
      </w:r>
      <w:r w:rsidR="00D91629">
        <w:t xml:space="preserve">entonces </w:t>
      </w:r>
      <w:r w:rsidR="00194491">
        <w:t>la matriz se puede invertir.</w:t>
      </w:r>
      <w:r w:rsidR="00E63326">
        <w:t xml:space="preserve"> El nombre de la función es </w:t>
      </w:r>
      <w:proofErr w:type="gramStart"/>
      <w:r w:rsidR="00E63326" w:rsidRPr="00111FD9">
        <w:rPr>
          <w:i/>
          <w:iCs/>
        </w:rPr>
        <w:t>inversa</w:t>
      </w:r>
      <w:bookmarkStart w:id="1" w:name="_GoBack"/>
      <w:bookmarkEnd w:id="1"/>
      <w:proofErr w:type="gramEnd"/>
      <w:r w:rsidR="00111FD9">
        <w:t>.</w:t>
      </w:r>
    </w:p>
    <w:p w:rsidR="0083012E" w:rsidRDefault="0083012E" w:rsidP="00CE55A6">
      <w:pPr>
        <w:pStyle w:val="Ttulo2"/>
        <w:jc w:val="both"/>
      </w:pPr>
      <w:r>
        <w:t>Inversa de matrices</w:t>
      </w:r>
    </w:p>
    <w:p w:rsidR="0083012E" w:rsidRDefault="005310B0" w:rsidP="00CE55A6">
      <w:pPr>
        <w:jc w:val="both"/>
      </w:pPr>
      <w:r>
        <w:t>Se ha implementado correctamente la inversa de matrices.</w:t>
      </w:r>
      <w:r w:rsidR="00E63326">
        <w:t xml:space="preserve"> El nombre de la función es </w:t>
      </w:r>
      <w:proofErr w:type="gramStart"/>
      <w:r w:rsidR="00E63326" w:rsidRPr="00111FD9">
        <w:rPr>
          <w:i/>
          <w:iCs/>
        </w:rPr>
        <w:t>inversa</w:t>
      </w:r>
      <w:proofErr w:type="gramEnd"/>
      <w:r w:rsidR="00E63326">
        <w:t>.</w:t>
      </w:r>
    </w:p>
    <w:p w:rsidR="0083012E" w:rsidRDefault="0083012E" w:rsidP="00CE55A6">
      <w:pPr>
        <w:pStyle w:val="Ttulo2"/>
        <w:jc w:val="both"/>
      </w:pPr>
      <w:r>
        <w:t>Rango de matrices</w:t>
      </w:r>
    </w:p>
    <w:p w:rsidR="0083012E" w:rsidRDefault="005310B0" w:rsidP="00CE55A6">
      <w:pPr>
        <w:jc w:val="both"/>
      </w:pPr>
      <w:r>
        <w:t>Se ha implementado correctamente el rango de matrices.</w:t>
      </w:r>
      <w:r w:rsidR="00E63326" w:rsidRPr="00E63326">
        <w:t xml:space="preserve"> </w:t>
      </w:r>
      <w:r w:rsidR="00E63326">
        <w:t>El nombre de la función es rango.</w:t>
      </w:r>
    </w:p>
    <w:p w:rsidR="0083012E" w:rsidRDefault="0083012E" w:rsidP="00CE55A6">
      <w:pPr>
        <w:pStyle w:val="Ttulo2"/>
        <w:jc w:val="both"/>
      </w:pPr>
      <w:r>
        <w:lastRenderedPageBreak/>
        <w:t>Cálculo de potencias naturales de matrices</w:t>
      </w:r>
    </w:p>
    <w:p w:rsidR="0083012E" w:rsidRPr="00F75997" w:rsidRDefault="004C6E19" w:rsidP="00CE55A6">
      <w:pPr>
        <w:jc w:val="both"/>
      </w:pPr>
      <w:r>
        <w:t>Se ha implementado correctamente el cálculo de potencias naturales de matrices mediante el algoritmo binario pertinente.</w:t>
      </w:r>
      <w:r w:rsidR="00F75997">
        <w:t xml:space="preserve"> El nombre de la función es </w:t>
      </w:r>
      <w:r w:rsidR="00F75997" w:rsidRPr="00111FD9">
        <w:rPr>
          <w:i/>
          <w:iCs/>
        </w:rPr>
        <w:t>potencia_matrices</w:t>
      </w:r>
      <w:r w:rsidR="00F75997">
        <w:t>.</w:t>
      </w:r>
    </w:p>
    <w:p w:rsidR="00C726EA" w:rsidRDefault="00C726EA" w:rsidP="00CE55A6">
      <w:pPr>
        <w:pStyle w:val="Ttulo1"/>
        <w:jc w:val="both"/>
        <w:rPr>
          <w:b/>
          <w:bCs/>
          <w:u w:val="single"/>
        </w:rPr>
      </w:pPr>
      <w:r>
        <w:rPr>
          <w:b/>
          <w:bCs/>
          <w:u w:val="single"/>
        </w:rPr>
        <w:t>Errores y aspectos no implementados</w:t>
      </w:r>
    </w:p>
    <w:p w:rsidR="00C726EA" w:rsidRDefault="00E72C3F" w:rsidP="00CE55A6">
      <w:pPr>
        <w:jc w:val="both"/>
      </w:pPr>
      <w:r>
        <w:t>Todos los aspectos han sido implementados y no se han detectado errores en el funcionamiento.</w:t>
      </w:r>
      <w:r w:rsidR="00AF66E3">
        <w:t xml:space="preserve"> </w:t>
      </w:r>
      <w:r w:rsidR="00A87184" w:rsidRPr="00A87184">
        <w:t>Además, todas las funciones han quedado comprobadas según lo provisto en el documento .txt de pruebas y lo indicado en la práctica.</w:t>
      </w:r>
    </w:p>
    <w:p w:rsidR="00834BA4" w:rsidRDefault="00834BA4" w:rsidP="00CE55A6">
      <w:pPr>
        <w:jc w:val="both"/>
      </w:pPr>
      <w:r>
        <w:t>Se ha de remarcar que al menos dos de los resultados proporcionados en dicho documento, estaban hechos de manera incorrecta. Por lo tanto, estos cálculos se han llevado a mano</w:t>
      </w:r>
      <w:r w:rsidR="0002023F">
        <w:t>, y coinciden con los calculados por nuestro programa.</w:t>
      </w:r>
      <w:r w:rsidR="002C7097">
        <w:t xml:space="preserve"> </w:t>
      </w:r>
    </w:p>
    <w:p w:rsidR="00C726EA" w:rsidRDefault="00C726EA" w:rsidP="00CE55A6">
      <w:pPr>
        <w:pStyle w:val="Ttulo1"/>
        <w:jc w:val="both"/>
        <w:rPr>
          <w:b/>
          <w:bCs/>
          <w:u w:val="single"/>
        </w:rPr>
      </w:pPr>
      <w:r>
        <w:rPr>
          <w:b/>
          <w:bCs/>
          <w:u w:val="single"/>
        </w:rPr>
        <w:t>Aspectos destacables del trabajo</w:t>
      </w:r>
    </w:p>
    <w:p w:rsidR="00CB292B" w:rsidRDefault="00B27C07" w:rsidP="00CE55A6">
      <w:pPr>
        <w:jc w:val="both"/>
      </w:pPr>
      <w:r>
        <w:t xml:space="preserve">Como aspecto destacable, se han añadido operaciones que no se han </w:t>
      </w:r>
      <w:r w:rsidR="00CB292B">
        <w:t>especificado</w:t>
      </w:r>
      <w:r>
        <w:t xml:space="preserve"> en el enunciado, como puede</w:t>
      </w:r>
      <w:r w:rsidR="00CB292B">
        <w:t>n</w:t>
      </w:r>
      <w:r>
        <w:t xml:space="preserve"> ser</w:t>
      </w:r>
      <w:r w:rsidR="00CB292B">
        <w:t>:</w:t>
      </w:r>
    </w:p>
    <w:p w:rsidR="006619F0" w:rsidRDefault="006619F0" w:rsidP="00CE55A6">
      <w:pPr>
        <w:pStyle w:val="Prrafodelista"/>
        <w:numPr>
          <w:ilvl w:val="0"/>
          <w:numId w:val="3"/>
        </w:numPr>
        <w:jc w:val="both"/>
      </w:pPr>
      <w:r>
        <w:t>Verificación de si un número racional es 0 o no.</w:t>
      </w:r>
    </w:p>
    <w:p w:rsidR="00CB292B" w:rsidRDefault="00CB292B" w:rsidP="00CE55A6">
      <w:pPr>
        <w:pStyle w:val="Prrafodelista"/>
        <w:numPr>
          <w:ilvl w:val="0"/>
          <w:numId w:val="3"/>
        </w:numPr>
        <w:jc w:val="both"/>
      </w:pPr>
      <w:r>
        <w:t>D</w:t>
      </w:r>
      <w:r w:rsidR="00376E6A">
        <w:t>ivisión de racionales</w:t>
      </w:r>
      <w:r w:rsidR="00B2717C">
        <w:t>.</w:t>
      </w:r>
    </w:p>
    <w:p w:rsidR="00095BFB" w:rsidRDefault="00CB292B" w:rsidP="00CE55A6">
      <w:pPr>
        <w:pStyle w:val="Prrafodelista"/>
        <w:numPr>
          <w:ilvl w:val="0"/>
          <w:numId w:val="3"/>
        </w:numPr>
        <w:jc w:val="both"/>
      </w:pPr>
      <w:r>
        <w:t>L</w:t>
      </w:r>
      <w:r w:rsidR="00376E6A">
        <w:t>a</w:t>
      </w:r>
      <w:r w:rsidR="00B27C07">
        <w:t xml:space="preserve"> resta de matrices.</w:t>
      </w:r>
    </w:p>
    <w:p w:rsidR="00AD783B" w:rsidRDefault="00AD783B" w:rsidP="00CE55A6">
      <w:pPr>
        <w:pStyle w:val="Prrafodelista"/>
        <w:numPr>
          <w:ilvl w:val="0"/>
          <w:numId w:val="3"/>
        </w:numPr>
        <w:jc w:val="both"/>
      </w:pPr>
      <w:r>
        <w:t>Cuadrado de una matriz.</w:t>
      </w:r>
    </w:p>
    <w:p w:rsidR="00E63326" w:rsidRDefault="00E63326" w:rsidP="00CE55A6">
      <w:pPr>
        <w:pStyle w:val="Prrafodelista"/>
        <w:numPr>
          <w:ilvl w:val="0"/>
          <w:numId w:val="3"/>
        </w:numPr>
        <w:jc w:val="both"/>
      </w:pPr>
      <w:r>
        <w:t>Adjunta de una matriz.</w:t>
      </w:r>
    </w:p>
    <w:p w:rsidR="00F75997" w:rsidRDefault="00F75997" w:rsidP="00CE55A6">
      <w:pPr>
        <w:pStyle w:val="Prrafodelista"/>
        <w:numPr>
          <w:ilvl w:val="0"/>
          <w:numId w:val="3"/>
        </w:numPr>
        <w:jc w:val="both"/>
      </w:pPr>
      <w:r>
        <w:t xml:space="preserve">Producto </w:t>
      </w:r>
      <w:r w:rsidR="00436CA3">
        <w:t xml:space="preserve">de una coeficiente o constante con </w:t>
      </w:r>
      <w:r>
        <w:t>una matriz.</w:t>
      </w:r>
    </w:p>
    <w:p w:rsidR="00095BFB" w:rsidRDefault="00095BFB" w:rsidP="00095BFB">
      <w:pPr>
        <w:jc w:val="both"/>
      </w:pPr>
      <w:r>
        <w:t xml:space="preserve">Se han tenido en cuenta los negativos de tal manera que en cada operación se realice una previa comprobación en la que se ponga el negativo en el numerador si este tiene símbolo negativo sólo en el denominador. En caso contrario, si tiene símbolo negativo </w:t>
      </w:r>
      <w:r w:rsidR="00436CA3">
        <w:t xml:space="preserve">está </w:t>
      </w:r>
      <w:r>
        <w:t>tanto en el numerador como en el denominador, el número racional se tomará como un número positivo. De esta manera lograremos que todas las operaciones se hagan de forma correcta, ya sea un número positivo o uno negativo.</w:t>
      </w:r>
    </w:p>
    <w:p w:rsidR="002C7097" w:rsidRPr="00C726EA" w:rsidRDefault="002C7097" w:rsidP="00095BFB">
      <w:pPr>
        <w:jc w:val="both"/>
      </w:pPr>
      <w:r>
        <w:t xml:space="preserve">Además, hemos añadido en cada función la línea a ejecutar para probar que funciona correctamente. La mayoría son las proporcionadas en el documento de pruebas, por lo que sólo hemos añadido las restantes. </w:t>
      </w:r>
    </w:p>
    <w:p w:rsidR="00444D7C" w:rsidRPr="00347FA6" w:rsidRDefault="00444D7C" w:rsidP="00347FA6"/>
    <w:sectPr w:rsidR="00444D7C"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0AB"/>
    <w:multiLevelType w:val="hybridMultilevel"/>
    <w:tmpl w:val="A888E26A"/>
    <w:lvl w:ilvl="0" w:tplc="F7ECD7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2023F"/>
    <w:rsid w:val="00054C92"/>
    <w:rsid w:val="000853D4"/>
    <w:rsid w:val="00095BFB"/>
    <w:rsid w:val="000B57C6"/>
    <w:rsid w:val="00111FD9"/>
    <w:rsid w:val="00194491"/>
    <w:rsid w:val="00196C50"/>
    <w:rsid w:val="001B29E6"/>
    <w:rsid w:val="001F59D5"/>
    <w:rsid w:val="0029294C"/>
    <w:rsid w:val="002C7097"/>
    <w:rsid w:val="002D06EC"/>
    <w:rsid w:val="002F37AA"/>
    <w:rsid w:val="00347FA6"/>
    <w:rsid w:val="00376E6A"/>
    <w:rsid w:val="003A0C9B"/>
    <w:rsid w:val="003C3DCB"/>
    <w:rsid w:val="003F7CFB"/>
    <w:rsid w:val="0041044D"/>
    <w:rsid w:val="00436CA3"/>
    <w:rsid w:val="00444D7C"/>
    <w:rsid w:val="0048721A"/>
    <w:rsid w:val="004C6E19"/>
    <w:rsid w:val="004D46D1"/>
    <w:rsid w:val="004F5946"/>
    <w:rsid w:val="004F6A73"/>
    <w:rsid w:val="0052235B"/>
    <w:rsid w:val="005310B0"/>
    <w:rsid w:val="00537C19"/>
    <w:rsid w:val="005C1B39"/>
    <w:rsid w:val="005D3F32"/>
    <w:rsid w:val="005F55BB"/>
    <w:rsid w:val="006619F0"/>
    <w:rsid w:val="006A35C7"/>
    <w:rsid w:val="006A3D15"/>
    <w:rsid w:val="006C3B16"/>
    <w:rsid w:val="006E1CCA"/>
    <w:rsid w:val="00740319"/>
    <w:rsid w:val="007529D2"/>
    <w:rsid w:val="007E53D1"/>
    <w:rsid w:val="0083012E"/>
    <w:rsid w:val="00834BA4"/>
    <w:rsid w:val="00994505"/>
    <w:rsid w:val="009B351B"/>
    <w:rsid w:val="009F177F"/>
    <w:rsid w:val="00A547CD"/>
    <w:rsid w:val="00A87184"/>
    <w:rsid w:val="00AD783B"/>
    <w:rsid w:val="00AE69A9"/>
    <w:rsid w:val="00AF66E3"/>
    <w:rsid w:val="00B2717C"/>
    <w:rsid w:val="00B27C07"/>
    <w:rsid w:val="00B71CF7"/>
    <w:rsid w:val="00C10237"/>
    <w:rsid w:val="00C726EA"/>
    <w:rsid w:val="00C948CE"/>
    <w:rsid w:val="00CB292B"/>
    <w:rsid w:val="00CE55A6"/>
    <w:rsid w:val="00D67C81"/>
    <w:rsid w:val="00D8469B"/>
    <w:rsid w:val="00D91629"/>
    <w:rsid w:val="00DF013C"/>
    <w:rsid w:val="00E63326"/>
    <w:rsid w:val="00E72C3F"/>
    <w:rsid w:val="00F07E20"/>
    <w:rsid w:val="00F145FE"/>
    <w:rsid w:val="00F45F4E"/>
    <w:rsid w:val="00F75997"/>
    <w:rsid w:val="00FE4EDA"/>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B3232"/>
    <w:rsid w:val="004C0895"/>
    <w:rsid w:val="0059170C"/>
    <w:rsid w:val="005A108D"/>
    <w:rsid w:val="006239A7"/>
    <w:rsid w:val="0063284C"/>
    <w:rsid w:val="0084373D"/>
    <w:rsid w:val="009F44E1"/>
    <w:rsid w:val="00A405CA"/>
    <w:rsid w:val="00BD7386"/>
    <w:rsid w:val="00BE28CD"/>
    <w:rsid w:val="00CB10F8"/>
    <w:rsid w:val="00D62AE9"/>
    <w:rsid w:val="00DD6981"/>
    <w:rsid w:val="00E1687F"/>
    <w:rsid w:val="00E8500D"/>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658FE-CBDF-43E0-83EE-9E6824D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Sergio 99</cp:lastModifiedBy>
  <cp:revision>64</cp:revision>
  <dcterms:created xsi:type="dcterms:W3CDTF">2020-02-20T08:13:00Z</dcterms:created>
  <dcterms:modified xsi:type="dcterms:W3CDTF">2020-05-07T07:49:00Z</dcterms:modified>
</cp:coreProperties>
</file>